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CFB9" w14:textId="77777777"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 w14:paraId="3CA478FB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59FCA9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E2CE42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B3923A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6A18965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4C4CE3B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CC9E33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81D893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10270371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43BBB97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3C661D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 w14:paraId="3A3FB139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CC2030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B3F8C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1981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41646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E07618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C36748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14745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7B7EEF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6567B54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60EF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F38340E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A31C45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4633D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4EAA3BBF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A3A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D5A517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CF3CA06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F9A1DD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676F2BC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C4ACA1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C37021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7CEE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91D5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6D7F0B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5399ED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EED6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365FDD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D0853C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303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ADCB06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F6828C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9F1071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68F223B5" w14:textId="77777777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C2FD47" w14:textId="77777777"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A7B866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0FDFEFC4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FDFD9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F60CA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84F4B9D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551498A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323277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AC6BE3F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257D4783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D312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AC3605D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2454964B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16922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14:paraId="2C50B76A" w14:textId="77777777" w:rsidR="000339FB" w:rsidRDefault="000339FB">
      <w:pPr>
        <w:wordWrap w:val="0"/>
        <w:spacing w:line="200" w:lineRule="exact"/>
      </w:pPr>
    </w:p>
    <w:p w14:paraId="2F991D20" w14:textId="77777777" w:rsidR="000339FB" w:rsidRDefault="000339FB">
      <w:pPr>
        <w:wordWrap w:val="0"/>
        <w:spacing w:line="200" w:lineRule="exact"/>
      </w:pPr>
    </w:p>
    <w:p w14:paraId="1FFF1045" w14:textId="77777777"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14:paraId="171FF106" w14:textId="77777777" w:rsidR="000339FB" w:rsidRPr="00FC2C9E" w:rsidRDefault="000339FB">
      <w:pPr>
        <w:wordWrap w:val="0"/>
        <w:spacing w:line="200" w:lineRule="exact"/>
      </w:pPr>
    </w:p>
    <w:p w14:paraId="3F6E315F" w14:textId="77777777" w:rsidR="000339FB" w:rsidRDefault="000339FB">
      <w:pPr>
        <w:wordWrap w:val="0"/>
        <w:spacing w:line="200" w:lineRule="exact"/>
      </w:pPr>
    </w:p>
    <w:p w14:paraId="0168DA37" w14:textId="77777777"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14:paraId="2E881525" w14:textId="77777777" w:rsidR="000339FB" w:rsidRDefault="000339FB">
      <w:pPr>
        <w:wordWrap w:val="0"/>
        <w:spacing w:line="200" w:lineRule="exact"/>
      </w:pPr>
    </w:p>
    <w:p w14:paraId="35A009E1" w14:textId="77777777"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14:paraId="57A7CF1F" w14:textId="77777777" w:rsidR="000339FB" w:rsidRDefault="000339FB">
      <w:pPr>
        <w:wordWrap w:val="0"/>
        <w:spacing w:line="200" w:lineRule="exact"/>
      </w:pPr>
    </w:p>
    <w:p w14:paraId="5BC1BA44" w14:textId="77777777"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14:paraId="3213B306" w14:textId="77777777" w:rsidR="000339FB" w:rsidRDefault="000339FB">
      <w:pPr>
        <w:wordWrap w:val="0"/>
        <w:spacing w:line="200" w:lineRule="exact"/>
      </w:pPr>
    </w:p>
    <w:p w14:paraId="38C7AB5F" w14:textId="77777777"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14:paraId="5F062C35" w14:textId="77777777" w:rsidR="000339FB" w:rsidRDefault="000339FB">
      <w:pPr>
        <w:wordWrap w:val="0"/>
        <w:spacing w:line="200" w:lineRule="exact"/>
      </w:pPr>
    </w:p>
    <w:p w14:paraId="0ADADF26" w14:textId="77777777"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14:paraId="01B98EBE" w14:textId="77777777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9AF6BE1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14:paraId="29CA5D9F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3767028" w14:textId="77777777"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5DD8529" wp14:editId="7E4A66E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14:paraId="43FAD5B2" w14:textId="77777777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A5CB31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170EB2C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14:paraId="624B3943" w14:textId="77777777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E4D7EC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E3C2C6F" w14:textId="77777777"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758184E6" w14:textId="77777777"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04D45EF3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14:paraId="32061F6E" w14:textId="77777777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AE0A6E3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176F53B8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4EB7A0F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8B65E79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07533DAC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F71B0C0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6713E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339E8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72513FB6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14:paraId="78D32D53" w14:textId="77777777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F0919C" w14:textId="77777777"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3B0ECE8F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2172954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0D994C24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D0AC5A3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14CDFC6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59E903" wp14:editId="1F4CC3C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14:paraId="6D31756F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73209B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FF58CC" wp14:editId="04FE6A1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4B6A8C2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38E859" wp14:editId="353658B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E74FB22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5BEB72F7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87ED185" w14:textId="77777777"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14:paraId="1438CBA3" w14:textId="77777777"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E8EA6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75687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360237" w14:textId="77777777"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30FFAF0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3D892F34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2A6677C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74DD069D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E53BDED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14:paraId="4DAA27E8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14:paraId="13C9BDF5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541DDE6D" w14:textId="7777777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E4B781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2B60B2F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7BFA00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D6AF9A5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BF80543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4EE9869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059A90C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AB6EDFA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6D467A3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D98AD8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14:paraId="45471C8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72FBA8FC" w14:textId="7777777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EAD9B6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04AED3F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207659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14:paraId="30D0C259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14:paraId="53BC932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14:paraId="0466B35D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32C0983F" w14:textId="77777777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B8EC036" w14:textId="77777777"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14:paraId="6E70AA69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14:paraId="73467354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C36103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126DA7E7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3CF0D7B" w14:textId="77777777"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F5B7FA" wp14:editId="6D9FA95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0944E2E1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40DEFB46" w14:textId="77777777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9D7FCE" w14:textId="77777777" w:rsidR="00BE5C6A" w:rsidRDefault="00BE5C6A" w:rsidP="00533887">
            <w:pPr>
              <w:spacing w:line="240" w:lineRule="exact"/>
              <w:jc w:val="center"/>
            </w:pPr>
          </w:p>
          <w:p w14:paraId="323CD049" w14:textId="77777777" w:rsidR="00BE5C6A" w:rsidRDefault="00BE5C6A" w:rsidP="00533887">
            <w:pPr>
              <w:spacing w:line="240" w:lineRule="exact"/>
              <w:jc w:val="center"/>
            </w:pPr>
          </w:p>
          <w:p w14:paraId="620F612D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14:paraId="030FE154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14:paraId="13440F29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350661DA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50E4BD63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14:paraId="72426CF5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14:paraId="795AE5B7" w14:textId="77777777"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14:paraId="2F2BA148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D70E1D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504548E6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14:paraId="0D0A7BA5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57B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4648D6E5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14:paraId="7368E8A7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14:paraId="1AB24A3A" w14:textId="77777777"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D65AC7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6E65579C" w14:textId="77777777"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305F4D" wp14:editId="57C4D32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14:paraId="581D4B6B" w14:textId="77777777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55A9328" w14:textId="77777777"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C407F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3CD30F3F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14:paraId="07FCA5D4" w14:textId="77777777"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6380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795FE2CA" w14:textId="77777777"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6E8C4F8D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17D4C1D8" w14:textId="77777777"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E66D1E" wp14:editId="06F4F6D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14:paraId="71F6E5B5" w14:textId="77777777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76E31A70" w14:textId="77777777"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17A4156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14:paraId="4A294374" w14:textId="77777777"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0D905C" w14:textId="77777777"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14:paraId="1F67E8D9" w14:textId="77777777"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14:paraId="705C94FC" w14:textId="77777777"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14:paraId="4FA2ACD9" w14:textId="77777777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ACC84AE" w14:textId="77777777"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EAE2889" wp14:editId="7A5603D5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14:paraId="030AC7E1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14:paraId="2ECDDDD2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C39BBB" w14:textId="77777777"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14:paraId="27C305E9" w14:textId="77777777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11A1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50DDEA27" wp14:editId="6C6CCA09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C68CDD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16F696" w14:textId="77777777"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14:paraId="03C5DFA7" w14:textId="77777777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EE5E2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48F9C61" wp14:editId="346EF84D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921C742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E614A7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3372A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14:paraId="25EB2FB9" w14:textId="77777777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5820B2" w14:textId="77777777"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14:paraId="4A9284A1" w14:textId="77777777"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0386B41" wp14:editId="2F7768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14:paraId="4D5657BB" w14:textId="77777777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D74D10" w14:textId="77777777"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9B41F7B" w14:textId="77777777"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285BCB" w14:textId="77777777"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14:paraId="04708ABC" w14:textId="77777777"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14:paraId="6C87140D" w14:textId="77777777"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14:paraId="15193B0D" w14:textId="77777777"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14:paraId="03FB0CCF" w14:textId="77777777"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512725AF" w14:textId="77777777"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A182" w14:textId="77777777" w:rsidR="00595761" w:rsidRDefault="00595761" w:rsidP="00287451">
      <w:pPr>
        <w:spacing w:line="240" w:lineRule="auto"/>
      </w:pPr>
      <w:r>
        <w:separator/>
      </w:r>
    </w:p>
  </w:endnote>
  <w:endnote w:type="continuationSeparator" w:id="0">
    <w:p w14:paraId="1A90CC3B" w14:textId="77777777" w:rsidR="00595761" w:rsidRDefault="00595761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880F" w14:textId="77777777" w:rsidR="00595761" w:rsidRDefault="00595761" w:rsidP="00287451">
      <w:pPr>
        <w:spacing w:line="240" w:lineRule="auto"/>
      </w:pPr>
      <w:r>
        <w:separator/>
      </w:r>
    </w:p>
  </w:footnote>
  <w:footnote w:type="continuationSeparator" w:id="0">
    <w:p w14:paraId="3DB77D13" w14:textId="77777777" w:rsidR="00595761" w:rsidRDefault="00595761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584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0F3C74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595761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32E60"/>
    <w:rsid w:val="00A604A2"/>
    <w:rsid w:val="00A968DE"/>
    <w:rsid w:val="00AA1002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F73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4:00Z</dcterms:created>
  <dcterms:modified xsi:type="dcterms:W3CDTF">2026-06-30T07:57:00Z</dcterms:modified>
  <cp:category/>
</cp:coreProperties>
</file>